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7F" w:rsidRPr="0083390F" w:rsidRDefault="001F3B7F" w:rsidP="001F3B7F">
      <w:pPr>
        <w:spacing w:after="3"/>
        <w:ind w:left="1443" w:hanging="10"/>
        <w:rPr>
          <w:rFonts w:ascii="Times New Roman" w:hAnsi="Times New Roman" w:cs="Times New Roman"/>
          <w:b/>
          <w:sz w:val="32"/>
          <w:szCs w:val="32"/>
        </w:rPr>
      </w:pPr>
      <w:r w:rsidRPr="0083390F">
        <w:rPr>
          <w:rFonts w:ascii="Times New Roman" w:hAnsi="Times New Roman" w:cs="Times New Roman"/>
          <w:b/>
          <w:sz w:val="32"/>
          <w:szCs w:val="32"/>
        </w:rPr>
        <w:t>Перечень мероприятий по оказанию первой помощи</w:t>
      </w:r>
    </w:p>
    <w:p w:rsidR="000613D1" w:rsidRDefault="000613D1" w:rsidP="0083390F">
      <w:pPr>
        <w:spacing w:after="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4802" w:rsidRDefault="00B64802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оценке обстановки и обеспеч</w:t>
      </w:r>
      <w:r w:rsidR="00262D74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 xml:space="preserve">ию безопасных условий для </w:t>
      </w:r>
    </w:p>
    <w:p w:rsidR="00B64802" w:rsidRDefault="00B64802" w:rsidP="0083390F">
      <w:p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 w:rsidRPr="00B64802">
        <w:rPr>
          <w:rFonts w:ascii="Times New Roman" w:hAnsi="Times New Roman" w:cs="Times New Roman"/>
          <w:sz w:val="26"/>
          <w:szCs w:val="26"/>
        </w:rPr>
        <w:t>оказания первой помощи:</w:t>
      </w:r>
    </w:p>
    <w:p w:rsidR="00B64802" w:rsidRDefault="00B64802" w:rsidP="0083390F">
      <w:pPr>
        <w:pStyle w:val="a3"/>
        <w:numPr>
          <w:ilvl w:val="0"/>
          <w:numId w:val="3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угрожающих факторов для собственной жизни и здоровья</w:t>
      </w:r>
    </w:p>
    <w:p w:rsidR="00B64802" w:rsidRDefault="00B64802" w:rsidP="0083390F">
      <w:pPr>
        <w:pStyle w:val="a3"/>
        <w:numPr>
          <w:ilvl w:val="0"/>
          <w:numId w:val="3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угрожающих факторов для жизни и здоровья пострадавшего</w:t>
      </w:r>
    </w:p>
    <w:p w:rsidR="00B64802" w:rsidRPr="00B64802" w:rsidRDefault="00B64802" w:rsidP="0083390F">
      <w:pPr>
        <w:pStyle w:val="a3"/>
        <w:numPr>
          <w:ilvl w:val="0"/>
          <w:numId w:val="3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 w:rsidRPr="00B64802">
        <w:rPr>
          <w:rFonts w:ascii="Times New Roman" w:hAnsi="Times New Roman" w:cs="Times New Roman"/>
          <w:sz w:val="26"/>
          <w:szCs w:val="26"/>
        </w:rPr>
        <w:t>устранение угрожающих факторов для жизни и здоровья</w:t>
      </w:r>
    </w:p>
    <w:p w:rsidR="00B64802" w:rsidRDefault="00B64802" w:rsidP="0083390F">
      <w:pPr>
        <w:pStyle w:val="a3"/>
        <w:numPr>
          <w:ilvl w:val="0"/>
          <w:numId w:val="3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кращение действия повреждающих факторов на пострадавшего</w:t>
      </w:r>
    </w:p>
    <w:p w:rsidR="00B64802" w:rsidRDefault="00B64802" w:rsidP="0083390F">
      <w:pPr>
        <w:pStyle w:val="a3"/>
        <w:numPr>
          <w:ilvl w:val="0"/>
          <w:numId w:val="3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количества пострадавших</w:t>
      </w:r>
    </w:p>
    <w:p w:rsidR="00B64802" w:rsidRDefault="00B64802" w:rsidP="0083390F">
      <w:pPr>
        <w:pStyle w:val="a3"/>
        <w:numPr>
          <w:ilvl w:val="0"/>
          <w:numId w:val="3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лечение пострадавшего из транспортного средства или других труднодоступных мест</w:t>
      </w:r>
    </w:p>
    <w:p w:rsidR="00B64802" w:rsidRDefault="00B64802" w:rsidP="0083390F">
      <w:pPr>
        <w:pStyle w:val="a3"/>
        <w:numPr>
          <w:ilvl w:val="0"/>
          <w:numId w:val="3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пострадавшего</w:t>
      </w:r>
    </w:p>
    <w:p w:rsidR="0083390F" w:rsidRPr="0083390F" w:rsidRDefault="0083390F" w:rsidP="0083390F">
      <w:pPr>
        <w:pStyle w:val="a3"/>
        <w:spacing w:after="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B64802" w:rsidRDefault="00B64802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64802">
        <w:rPr>
          <w:rFonts w:ascii="Times New Roman" w:hAnsi="Times New Roman" w:cs="Times New Roman"/>
          <w:sz w:val="26"/>
          <w:szCs w:val="26"/>
        </w:rPr>
        <w:t xml:space="preserve">ызов скорой медицинской помощи, других специальных служб, сотрудники </w:t>
      </w:r>
    </w:p>
    <w:p w:rsidR="00B64802" w:rsidRDefault="00B64802" w:rsidP="0083390F">
      <w:p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 w:rsidRPr="00B64802">
        <w:rPr>
          <w:rFonts w:ascii="Times New Roman" w:hAnsi="Times New Roman" w:cs="Times New Roman"/>
          <w:sz w:val="26"/>
          <w:szCs w:val="26"/>
        </w:rPr>
        <w:t>которых обязаны оказывать первую помощь в соответствии с федеральным законом или со специальным правилом.</w:t>
      </w:r>
    </w:p>
    <w:p w:rsidR="0083390F" w:rsidRPr="0083390F" w:rsidRDefault="0083390F" w:rsidP="0083390F">
      <w:pPr>
        <w:spacing w:after="3"/>
        <w:jc w:val="both"/>
        <w:rPr>
          <w:rFonts w:ascii="Times New Roman" w:hAnsi="Times New Roman" w:cs="Times New Roman"/>
          <w:sz w:val="10"/>
          <w:szCs w:val="10"/>
        </w:rPr>
      </w:pPr>
    </w:p>
    <w:p w:rsidR="00B64802" w:rsidRDefault="00B64802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наличия сознания у пострадавшего.</w:t>
      </w:r>
    </w:p>
    <w:p w:rsidR="0083390F" w:rsidRPr="0083390F" w:rsidRDefault="0083390F" w:rsidP="0083390F">
      <w:pPr>
        <w:pStyle w:val="a3"/>
        <w:spacing w:after="3"/>
        <w:ind w:left="927"/>
        <w:jc w:val="both"/>
        <w:rPr>
          <w:rFonts w:ascii="Times New Roman" w:hAnsi="Times New Roman" w:cs="Times New Roman"/>
          <w:sz w:val="10"/>
          <w:szCs w:val="10"/>
        </w:rPr>
      </w:pPr>
    </w:p>
    <w:p w:rsidR="00B64802" w:rsidRDefault="00B64802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восстановлению проходимости дыхательных путей и определению признаков жизни у пострадавшего:</w:t>
      </w:r>
    </w:p>
    <w:p w:rsidR="00B64802" w:rsidRDefault="00CC2F18" w:rsidP="0083390F">
      <w:pPr>
        <w:pStyle w:val="a3"/>
        <w:numPr>
          <w:ilvl w:val="0"/>
          <w:numId w:val="4"/>
        </w:numPr>
        <w:spacing w:after="3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36CFE">
        <w:rPr>
          <w:rFonts w:ascii="Times New Roman" w:hAnsi="Times New Roman" w:cs="Times New Roman"/>
          <w:sz w:val="26"/>
          <w:szCs w:val="26"/>
        </w:rPr>
        <w:t>апрокидывание головы с подъемом подбородка</w:t>
      </w:r>
    </w:p>
    <w:p w:rsidR="00536CFE" w:rsidRDefault="00CC2F18" w:rsidP="0083390F">
      <w:pPr>
        <w:pStyle w:val="a3"/>
        <w:numPr>
          <w:ilvl w:val="0"/>
          <w:numId w:val="4"/>
        </w:numPr>
        <w:spacing w:after="3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36CFE">
        <w:rPr>
          <w:rFonts w:ascii="Times New Roman" w:hAnsi="Times New Roman" w:cs="Times New Roman"/>
          <w:sz w:val="26"/>
          <w:szCs w:val="26"/>
        </w:rPr>
        <w:t>ыдвижение нижней челюсти</w:t>
      </w:r>
    </w:p>
    <w:p w:rsidR="00536CFE" w:rsidRDefault="00CC2F18" w:rsidP="0083390F">
      <w:pPr>
        <w:pStyle w:val="a3"/>
        <w:numPr>
          <w:ilvl w:val="0"/>
          <w:numId w:val="4"/>
        </w:numPr>
        <w:spacing w:after="3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6CFE">
        <w:rPr>
          <w:rFonts w:ascii="Times New Roman" w:hAnsi="Times New Roman" w:cs="Times New Roman"/>
          <w:sz w:val="26"/>
          <w:szCs w:val="26"/>
        </w:rPr>
        <w:t>пределение наличия дыхания с помощью слуха, зрения и осязания</w:t>
      </w:r>
    </w:p>
    <w:p w:rsidR="00536CFE" w:rsidRDefault="00CC2F18" w:rsidP="0083390F">
      <w:pPr>
        <w:pStyle w:val="a3"/>
        <w:numPr>
          <w:ilvl w:val="0"/>
          <w:numId w:val="4"/>
        </w:numPr>
        <w:spacing w:after="3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6CFE">
        <w:rPr>
          <w:rFonts w:ascii="Times New Roman" w:hAnsi="Times New Roman" w:cs="Times New Roman"/>
          <w:sz w:val="26"/>
          <w:szCs w:val="26"/>
        </w:rPr>
        <w:t>пределение наличия кровообращения, проверка пульса на магистральных артериях</w:t>
      </w:r>
    </w:p>
    <w:p w:rsidR="0083390F" w:rsidRPr="0083390F" w:rsidRDefault="0083390F" w:rsidP="0083390F">
      <w:pPr>
        <w:pStyle w:val="a3"/>
        <w:spacing w:after="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536CFE" w:rsidRDefault="00536CFE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о проведению сердечно-легочной реанимации до появления </w:t>
      </w:r>
    </w:p>
    <w:p w:rsidR="00536CFE" w:rsidRDefault="00536CFE" w:rsidP="0083390F">
      <w:p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 w:rsidRPr="00536CFE">
        <w:rPr>
          <w:rFonts w:ascii="Times New Roman" w:hAnsi="Times New Roman" w:cs="Times New Roman"/>
          <w:sz w:val="26"/>
          <w:szCs w:val="26"/>
        </w:rPr>
        <w:t>признаков жизни:</w:t>
      </w:r>
    </w:p>
    <w:p w:rsidR="00536CFE" w:rsidRDefault="00CC2F18" w:rsidP="0083390F">
      <w:pPr>
        <w:pStyle w:val="a3"/>
        <w:numPr>
          <w:ilvl w:val="0"/>
          <w:numId w:val="5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36CFE">
        <w:rPr>
          <w:rFonts w:ascii="Times New Roman" w:hAnsi="Times New Roman" w:cs="Times New Roman"/>
          <w:sz w:val="26"/>
          <w:szCs w:val="26"/>
        </w:rPr>
        <w:t>авление руками на грудину пострадавшего</w:t>
      </w:r>
    </w:p>
    <w:p w:rsidR="00536CFE" w:rsidRDefault="00CC2F18" w:rsidP="0083390F">
      <w:pPr>
        <w:pStyle w:val="a3"/>
        <w:numPr>
          <w:ilvl w:val="0"/>
          <w:numId w:val="5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36CFE">
        <w:rPr>
          <w:rFonts w:ascii="Times New Roman" w:hAnsi="Times New Roman" w:cs="Times New Roman"/>
          <w:sz w:val="26"/>
          <w:szCs w:val="26"/>
        </w:rPr>
        <w:t>скусственное дыхание «Рот ко рту»</w:t>
      </w:r>
    </w:p>
    <w:p w:rsidR="00536CFE" w:rsidRPr="00536CFE" w:rsidRDefault="00CC2F18" w:rsidP="00536CFE">
      <w:pPr>
        <w:pStyle w:val="a3"/>
        <w:numPr>
          <w:ilvl w:val="0"/>
          <w:numId w:val="5"/>
        </w:numPr>
        <w:spacing w:after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36CFE">
        <w:rPr>
          <w:rFonts w:ascii="Times New Roman" w:hAnsi="Times New Roman" w:cs="Times New Roman"/>
          <w:sz w:val="26"/>
          <w:szCs w:val="26"/>
        </w:rPr>
        <w:t>скусственное дыхание «Рот к носу»</w:t>
      </w:r>
    </w:p>
    <w:p w:rsidR="00536CFE" w:rsidRDefault="00CC2F18" w:rsidP="00536CFE">
      <w:pPr>
        <w:pStyle w:val="a3"/>
        <w:numPr>
          <w:ilvl w:val="0"/>
          <w:numId w:val="5"/>
        </w:numPr>
        <w:spacing w:after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36CFE">
        <w:rPr>
          <w:rFonts w:ascii="Times New Roman" w:hAnsi="Times New Roman" w:cs="Times New Roman"/>
          <w:sz w:val="26"/>
          <w:szCs w:val="26"/>
        </w:rPr>
        <w:t>скусственное дыхание с использованием устройства для искусственного дыхания</w:t>
      </w:r>
    </w:p>
    <w:p w:rsidR="0083390F" w:rsidRPr="0083390F" w:rsidRDefault="0083390F" w:rsidP="0083390F">
      <w:pPr>
        <w:pStyle w:val="a3"/>
        <w:spacing w:after="3"/>
        <w:ind w:left="360"/>
        <w:rPr>
          <w:rFonts w:ascii="Times New Roman" w:hAnsi="Times New Roman" w:cs="Times New Roman"/>
          <w:sz w:val="10"/>
          <w:szCs w:val="10"/>
        </w:rPr>
      </w:pPr>
    </w:p>
    <w:p w:rsidR="00536CFE" w:rsidRDefault="00536CFE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поддержанию проходимости дыхательных путей:</w:t>
      </w:r>
    </w:p>
    <w:p w:rsidR="00536CFE" w:rsidRDefault="00CC2F18" w:rsidP="0083390F">
      <w:pPr>
        <w:pStyle w:val="a3"/>
        <w:numPr>
          <w:ilvl w:val="0"/>
          <w:numId w:val="6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36CFE">
        <w:rPr>
          <w:rFonts w:ascii="Times New Roman" w:hAnsi="Times New Roman" w:cs="Times New Roman"/>
          <w:sz w:val="26"/>
          <w:szCs w:val="26"/>
        </w:rPr>
        <w:t>ридание устойчивого бокового положения</w:t>
      </w:r>
    </w:p>
    <w:p w:rsidR="00536CFE" w:rsidRDefault="00CC2F18" w:rsidP="0083390F">
      <w:pPr>
        <w:pStyle w:val="a3"/>
        <w:numPr>
          <w:ilvl w:val="0"/>
          <w:numId w:val="6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36CFE">
        <w:rPr>
          <w:rFonts w:ascii="Times New Roman" w:hAnsi="Times New Roman" w:cs="Times New Roman"/>
          <w:sz w:val="26"/>
          <w:szCs w:val="26"/>
        </w:rPr>
        <w:t>апрокидывание головы с подъемом подбородка</w:t>
      </w:r>
    </w:p>
    <w:p w:rsidR="00536CFE" w:rsidRDefault="00CC2F18" w:rsidP="0083390F">
      <w:pPr>
        <w:pStyle w:val="a3"/>
        <w:numPr>
          <w:ilvl w:val="0"/>
          <w:numId w:val="6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36CFE">
        <w:rPr>
          <w:rFonts w:ascii="Times New Roman" w:hAnsi="Times New Roman" w:cs="Times New Roman"/>
          <w:sz w:val="26"/>
          <w:szCs w:val="26"/>
        </w:rPr>
        <w:t>ыдвижение нижней челюсти</w:t>
      </w:r>
    </w:p>
    <w:p w:rsidR="0083390F" w:rsidRPr="0083390F" w:rsidRDefault="0083390F" w:rsidP="0083390F">
      <w:pPr>
        <w:pStyle w:val="a3"/>
        <w:spacing w:after="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536CFE" w:rsidRDefault="00536CFE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о обзорному осмотру пострадавшего и временной остановке </w:t>
      </w:r>
    </w:p>
    <w:p w:rsidR="00536CFE" w:rsidRDefault="00536CFE" w:rsidP="0083390F">
      <w:p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 w:rsidRPr="00536CFE">
        <w:rPr>
          <w:rFonts w:ascii="Times New Roman" w:hAnsi="Times New Roman" w:cs="Times New Roman"/>
          <w:sz w:val="26"/>
          <w:szCs w:val="26"/>
        </w:rPr>
        <w:t>наружного кровотеч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36CFE" w:rsidRDefault="00536CFE" w:rsidP="0083390F">
      <w:pPr>
        <w:pStyle w:val="a3"/>
        <w:numPr>
          <w:ilvl w:val="0"/>
          <w:numId w:val="7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ный осмотр пострадавшего на наличие кровотечений</w:t>
      </w:r>
    </w:p>
    <w:p w:rsidR="00536CFE" w:rsidRDefault="00536CFE" w:rsidP="0083390F">
      <w:pPr>
        <w:pStyle w:val="a3"/>
        <w:numPr>
          <w:ilvl w:val="0"/>
          <w:numId w:val="7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льцевое прижатие артерии</w:t>
      </w:r>
    </w:p>
    <w:p w:rsidR="00536CFE" w:rsidRDefault="00536CFE" w:rsidP="0083390F">
      <w:pPr>
        <w:pStyle w:val="a3"/>
        <w:numPr>
          <w:ilvl w:val="0"/>
          <w:numId w:val="7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жение жгута</w:t>
      </w:r>
    </w:p>
    <w:p w:rsidR="00536CFE" w:rsidRDefault="00536CFE" w:rsidP="0083390F">
      <w:pPr>
        <w:pStyle w:val="a3"/>
        <w:numPr>
          <w:ilvl w:val="0"/>
          <w:numId w:val="7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ое сгибание конечности в суставе</w:t>
      </w:r>
    </w:p>
    <w:p w:rsidR="00536CFE" w:rsidRDefault="00536CFE" w:rsidP="0083390F">
      <w:pPr>
        <w:pStyle w:val="a3"/>
        <w:numPr>
          <w:ilvl w:val="0"/>
          <w:numId w:val="7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ямое давление на рану</w:t>
      </w:r>
    </w:p>
    <w:p w:rsidR="00536CFE" w:rsidRDefault="00536CFE" w:rsidP="0083390F">
      <w:pPr>
        <w:pStyle w:val="a3"/>
        <w:numPr>
          <w:ilvl w:val="0"/>
          <w:numId w:val="7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жение давящей повязки</w:t>
      </w:r>
    </w:p>
    <w:p w:rsidR="0083390F" w:rsidRPr="0083390F" w:rsidRDefault="0083390F" w:rsidP="0083390F">
      <w:pPr>
        <w:pStyle w:val="a3"/>
        <w:spacing w:after="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C2F18" w:rsidRDefault="00536CFE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по подробному осмотру пострадавшего в целях выявления признаков </w:t>
      </w:r>
    </w:p>
    <w:p w:rsidR="00536CFE" w:rsidRDefault="00CC2F18" w:rsidP="0083390F">
      <w:p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 w:rsidRPr="00CC2F18">
        <w:rPr>
          <w:rFonts w:ascii="Times New Roman" w:hAnsi="Times New Roman" w:cs="Times New Roman"/>
          <w:sz w:val="26"/>
          <w:szCs w:val="26"/>
        </w:rPr>
        <w:t>травм, отравлений и других состояний, угрожающих его жизни</w:t>
      </w:r>
      <w:r>
        <w:rPr>
          <w:rFonts w:ascii="Times New Roman" w:hAnsi="Times New Roman" w:cs="Times New Roman"/>
          <w:sz w:val="26"/>
          <w:szCs w:val="26"/>
        </w:rPr>
        <w:t xml:space="preserve"> и здоровью и по оказанию первой помощи в случае выявлений указанных состояний:</w:t>
      </w:r>
    </w:p>
    <w:p w:rsidR="0083390F" w:rsidRDefault="0083390F" w:rsidP="0083390F">
      <w:pPr>
        <w:spacing w:after="3"/>
        <w:jc w:val="both"/>
        <w:rPr>
          <w:rFonts w:ascii="Times New Roman" w:hAnsi="Times New Roman" w:cs="Times New Roman"/>
          <w:sz w:val="26"/>
          <w:szCs w:val="26"/>
        </w:rPr>
      </w:pPr>
    </w:p>
    <w:p w:rsidR="00CC2F18" w:rsidRDefault="00CC2F18" w:rsidP="0083390F">
      <w:pPr>
        <w:pStyle w:val="a3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дение осмотра головы</w:t>
      </w:r>
    </w:p>
    <w:p w:rsidR="00CC2F18" w:rsidRDefault="00CC2F18" w:rsidP="00CC2F18">
      <w:pPr>
        <w:pStyle w:val="a3"/>
        <w:numPr>
          <w:ilvl w:val="0"/>
          <w:numId w:val="8"/>
        </w:numPr>
        <w:spacing w:after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смотра шеи</w:t>
      </w:r>
    </w:p>
    <w:p w:rsidR="00CC2F18" w:rsidRDefault="00CC2F18" w:rsidP="00CC2F18">
      <w:pPr>
        <w:pStyle w:val="a3"/>
        <w:numPr>
          <w:ilvl w:val="0"/>
          <w:numId w:val="8"/>
        </w:numPr>
        <w:spacing w:after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смотра груди</w:t>
      </w:r>
    </w:p>
    <w:p w:rsidR="00CC2F18" w:rsidRDefault="00CC2F18" w:rsidP="00CC2F18">
      <w:pPr>
        <w:pStyle w:val="a3"/>
        <w:numPr>
          <w:ilvl w:val="0"/>
          <w:numId w:val="8"/>
        </w:numPr>
        <w:spacing w:after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смотра спины</w:t>
      </w:r>
    </w:p>
    <w:p w:rsidR="00CC2F18" w:rsidRDefault="00CC2F18" w:rsidP="00CC2F18">
      <w:pPr>
        <w:pStyle w:val="a3"/>
        <w:numPr>
          <w:ilvl w:val="0"/>
          <w:numId w:val="8"/>
        </w:numPr>
        <w:spacing w:after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смотра живота и таза</w:t>
      </w:r>
    </w:p>
    <w:p w:rsidR="00CC2F18" w:rsidRDefault="00CC2F18" w:rsidP="0083390F">
      <w:pPr>
        <w:pStyle w:val="a3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смотра конечностей</w:t>
      </w:r>
    </w:p>
    <w:p w:rsidR="00CC2F18" w:rsidRDefault="00CC2F18" w:rsidP="0083390F">
      <w:pPr>
        <w:pStyle w:val="a3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жение повязок при фиксация шейного отдела позвоночника</w:t>
      </w:r>
      <w:r w:rsidR="00766B3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травмах различных областей тела, в том чис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клюз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герметизирующей) при ранении грудной клетки</w:t>
      </w:r>
    </w:p>
    <w:p w:rsidR="00CC2F18" w:rsidRDefault="00CC2F18" w:rsidP="0083390F">
      <w:pPr>
        <w:pStyle w:val="a3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иммобилизации (с помощь. Подручных средст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утоиммобил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использованием изделий медицинского назначения)</w:t>
      </w:r>
    </w:p>
    <w:p w:rsidR="00CC2F18" w:rsidRDefault="00CC2F18" w:rsidP="0083390F">
      <w:pPr>
        <w:pStyle w:val="a3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иксация шейного отдела позвоночника (вручную, подручными средствами, с использованием изделий медицинского назначения)</w:t>
      </w:r>
    </w:p>
    <w:p w:rsidR="0083390F" w:rsidRDefault="00CC2F18" w:rsidP="0083390F">
      <w:pPr>
        <w:pStyle w:val="a3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кращение воздействия опасных химических веществ на пострадавшего (промывание желудка путем приема воды</w:t>
      </w:r>
      <w:r w:rsidR="0083390F">
        <w:rPr>
          <w:rFonts w:ascii="Times New Roman" w:hAnsi="Times New Roman" w:cs="Times New Roman"/>
          <w:sz w:val="26"/>
          <w:szCs w:val="26"/>
        </w:rPr>
        <w:t xml:space="preserve"> и вызывание рвоты, удаление с поврежденной поверхности и промывание поврежденной поверхности проточной водой)</w:t>
      </w:r>
    </w:p>
    <w:p w:rsidR="00CC2F18" w:rsidRDefault="0083390F" w:rsidP="0083390F">
      <w:pPr>
        <w:pStyle w:val="a3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ое охлаждение при травмах, термических ожогах и иных воздействиях высоких температур или теплового излучения</w:t>
      </w:r>
    </w:p>
    <w:p w:rsidR="00CC2F18" w:rsidRDefault="0083390F" w:rsidP="0083390F">
      <w:pPr>
        <w:pStyle w:val="a3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моизоляция при обморожениях и других эффектах воздействия низких температур</w:t>
      </w:r>
    </w:p>
    <w:p w:rsidR="0083390F" w:rsidRPr="0083390F" w:rsidRDefault="0083390F" w:rsidP="0083390F">
      <w:pPr>
        <w:pStyle w:val="a3"/>
        <w:spacing w:after="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83390F" w:rsidRDefault="0083390F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дание пострадавшему оптимального положения тела.</w:t>
      </w:r>
    </w:p>
    <w:p w:rsidR="0083390F" w:rsidRPr="0083390F" w:rsidRDefault="0083390F" w:rsidP="0083390F">
      <w:pPr>
        <w:pStyle w:val="a3"/>
        <w:spacing w:after="3"/>
        <w:ind w:left="927"/>
        <w:jc w:val="both"/>
        <w:rPr>
          <w:rFonts w:ascii="Times New Roman" w:hAnsi="Times New Roman" w:cs="Times New Roman"/>
          <w:sz w:val="10"/>
          <w:szCs w:val="10"/>
        </w:rPr>
      </w:pPr>
    </w:p>
    <w:p w:rsidR="0083390F" w:rsidRDefault="0083390F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состояния пострадавшего (сознание, дыхание, кровообращение) и </w:t>
      </w:r>
    </w:p>
    <w:p w:rsidR="0083390F" w:rsidRDefault="0083390F" w:rsidP="0083390F">
      <w:p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 w:rsidRPr="0083390F">
        <w:rPr>
          <w:rFonts w:ascii="Times New Roman" w:hAnsi="Times New Roman" w:cs="Times New Roman"/>
          <w:sz w:val="26"/>
          <w:szCs w:val="26"/>
        </w:rPr>
        <w:t>оказание психологической поддержки.</w:t>
      </w:r>
    </w:p>
    <w:p w:rsidR="0083390F" w:rsidRPr="0083390F" w:rsidRDefault="0083390F" w:rsidP="0083390F">
      <w:pPr>
        <w:spacing w:after="3"/>
        <w:jc w:val="both"/>
        <w:rPr>
          <w:rFonts w:ascii="Times New Roman" w:hAnsi="Times New Roman" w:cs="Times New Roman"/>
          <w:sz w:val="10"/>
          <w:szCs w:val="10"/>
        </w:rPr>
      </w:pPr>
    </w:p>
    <w:p w:rsidR="0083390F" w:rsidRDefault="0083390F" w:rsidP="0083390F">
      <w:pPr>
        <w:pStyle w:val="a3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ча пострадавшего бригаде скорой помощи, другим специальным службам, </w:t>
      </w:r>
    </w:p>
    <w:p w:rsidR="0083390F" w:rsidRPr="0083390F" w:rsidRDefault="0083390F" w:rsidP="0083390F">
      <w:pPr>
        <w:spacing w:after="3"/>
        <w:jc w:val="both"/>
        <w:rPr>
          <w:rFonts w:ascii="Times New Roman" w:hAnsi="Times New Roman" w:cs="Times New Roman"/>
          <w:sz w:val="26"/>
          <w:szCs w:val="26"/>
        </w:rPr>
      </w:pPr>
      <w:r w:rsidRPr="0083390F">
        <w:rPr>
          <w:rFonts w:ascii="Times New Roman" w:hAnsi="Times New Roman" w:cs="Times New Roman"/>
          <w:sz w:val="26"/>
          <w:szCs w:val="26"/>
        </w:rPr>
        <w:t>сотрудники, которых обязаны оказывать первую помощь в соответствии с федеральным законом или со специальным правилом.</w:t>
      </w:r>
    </w:p>
    <w:p w:rsidR="0083390F" w:rsidRPr="00CC2F18" w:rsidRDefault="0083390F" w:rsidP="0083390F">
      <w:pPr>
        <w:pStyle w:val="a3"/>
        <w:spacing w:after="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36CFE" w:rsidRPr="00536CFE" w:rsidRDefault="00536CFE" w:rsidP="00536CFE">
      <w:pPr>
        <w:pStyle w:val="a3"/>
        <w:spacing w:after="3"/>
        <w:ind w:left="927"/>
        <w:rPr>
          <w:rFonts w:ascii="Times New Roman" w:hAnsi="Times New Roman" w:cs="Times New Roman"/>
          <w:sz w:val="26"/>
          <w:szCs w:val="26"/>
        </w:rPr>
      </w:pPr>
    </w:p>
    <w:p w:rsidR="000613D1" w:rsidRPr="00DE7F03" w:rsidRDefault="000613D1" w:rsidP="001F3B7F">
      <w:pPr>
        <w:spacing w:after="3"/>
        <w:ind w:left="1443" w:hanging="10"/>
        <w:rPr>
          <w:rFonts w:ascii="Times New Roman" w:hAnsi="Times New Roman" w:cs="Times New Roman"/>
          <w:sz w:val="26"/>
          <w:szCs w:val="26"/>
        </w:rPr>
      </w:pPr>
    </w:p>
    <w:p w:rsidR="00040B51" w:rsidRPr="00B64802" w:rsidRDefault="00040B51"/>
    <w:sectPr w:rsidR="00040B51" w:rsidRPr="00B64802" w:rsidSect="00415A9B">
      <w:pgSz w:w="11906" w:h="16838"/>
      <w:pgMar w:top="851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445"/>
    <w:multiLevelType w:val="hybridMultilevel"/>
    <w:tmpl w:val="08D06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E6B1E"/>
    <w:multiLevelType w:val="hybridMultilevel"/>
    <w:tmpl w:val="D58A8944"/>
    <w:lvl w:ilvl="0" w:tplc="48D6B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C276A6"/>
    <w:multiLevelType w:val="hybridMultilevel"/>
    <w:tmpl w:val="0E426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95835"/>
    <w:multiLevelType w:val="hybridMultilevel"/>
    <w:tmpl w:val="4698A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D746D"/>
    <w:multiLevelType w:val="hybridMultilevel"/>
    <w:tmpl w:val="A9F49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507BC"/>
    <w:multiLevelType w:val="hybridMultilevel"/>
    <w:tmpl w:val="E1C27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B360CD"/>
    <w:multiLevelType w:val="hybridMultilevel"/>
    <w:tmpl w:val="E25C6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160A0"/>
    <w:multiLevelType w:val="hybridMultilevel"/>
    <w:tmpl w:val="3B76808E"/>
    <w:lvl w:ilvl="0" w:tplc="637277B6">
      <w:start w:val="1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DA65B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9C0D28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7A21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59AB3F0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DEE6C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A450C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5EBCF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5EE8C6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05"/>
    <w:rsid w:val="00040B51"/>
    <w:rsid w:val="000613D1"/>
    <w:rsid w:val="001F3B7F"/>
    <w:rsid w:val="00251CBA"/>
    <w:rsid w:val="00262D74"/>
    <w:rsid w:val="003D66B8"/>
    <w:rsid w:val="00536CFE"/>
    <w:rsid w:val="00766B3B"/>
    <w:rsid w:val="0083390F"/>
    <w:rsid w:val="00B64802"/>
    <w:rsid w:val="00C64805"/>
    <w:rsid w:val="00C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97AA6-F363-47F1-8D10-48A8B970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F3B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64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AAF8-7A27-4D8B-9337-D873934E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цкая Лариса Сергеевна</dc:creator>
  <cp:keywords/>
  <dc:description/>
  <cp:lastModifiedBy>Любицкая Лариса Сергеевна</cp:lastModifiedBy>
  <cp:revision>8</cp:revision>
  <dcterms:created xsi:type="dcterms:W3CDTF">2025-07-14T04:53:00Z</dcterms:created>
  <dcterms:modified xsi:type="dcterms:W3CDTF">2025-09-05T07:34:00Z</dcterms:modified>
</cp:coreProperties>
</file>